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Default="00F84EEB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232410</wp:posOffset>
                </wp:positionV>
                <wp:extent cx="1143000" cy="457200"/>
                <wp:effectExtent l="0" t="1905" r="635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2" w:rsidRPr="00A01A62" w:rsidRDefault="00A01A62" w:rsidP="00A01A6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" o:spid="_x0000_s1026" style="position:absolute;left:0;text-align:left;margin-left:379.15pt;margin-top:-18.3pt;width:9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" filled="f" stroked="f">
                <v:textbox>
                  <w:txbxContent>
                    <w:p w:rsidR="00A01A62" w:rsidRPr="00A01A62" w:rsidRDefault="00A01A62" w:rsidP="00A01A6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บบสรุปการประเมินผลการ</w:t>
      </w:r>
      <w:r w:rsidR="00592425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ปฏิบัติงาน</w: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93FA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Default="00F84EEB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6" o:spid="_x0000_s1027" style="position:absolute;left:0;text-align:left;margin-left:0;margin-top:11.85pt;width:468pt;height:29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8E6FC9" w:rsidRDefault="00F84EEB" w:rsidP="0017233E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F72" w:rsidRPr="00910F7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การประเมิน</w:t>
      </w: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C605C9" w:rsidRDefault="00111BA7" w:rsidP="00C605C9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910F72">
        <w:rPr>
          <w:rFonts w:ascii="TH SarabunPSK" w:hAnsi="TH SarabunPSK" w:cs="TH SarabunPSK"/>
          <w:color w:val="000000"/>
          <w:sz w:val="32"/>
          <w:szCs w:val="32"/>
        </w:rPr>
        <w:tab/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="00A775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๓๑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="00A775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</w:t>
      </w:r>
    </w:p>
    <w:p w:rsidR="00910F72" w:rsidRPr="00C605C9" w:rsidRDefault="00C605C9" w:rsidP="00C605C9">
      <w:pPr>
        <w:tabs>
          <w:tab w:val="left" w:pos="3544"/>
          <w:tab w:val="left" w:pos="5529"/>
        </w:tabs>
        <w:autoSpaceDE w:val="0"/>
        <w:autoSpaceDN w:val="0"/>
        <w:adjustRightInd w:val="0"/>
        <w:spacing w:before="240"/>
        <w:ind w:left="2563" w:hanging="436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C605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910F72" w:rsidRPr="00C605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605C9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๑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="00A77531" w:rsidRPr="00C605C9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C605C9">
        <w:rPr>
          <w:rFonts w:ascii="TH SarabunTHAI" w:hAnsi="TH SarabunTHAI" w:cs="TH SarabunTHAI"/>
          <w:color w:val="000000" w:themeColor="text1"/>
          <w:sz w:val="32"/>
          <w:szCs w:val="32"/>
        </w:rPr>
        <w:t>2561</w:t>
      </w:r>
      <w:r w:rsidR="00A77531" w:rsidRPr="00C605C9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C605C9">
        <w:rPr>
          <w:rFonts w:ascii="TH SarabunTHAI" w:hAnsi="TH SarabunTHAI" w:cs="TH SarabunTHAI"/>
          <w:color w:val="000000"/>
          <w:sz w:val="32"/>
          <w:szCs w:val="32"/>
          <w:cs/>
        </w:rPr>
        <w:tab/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="00910F72" w:rsidRPr="00C605C9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Pr="00C605C9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1</w:t>
      </w:r>
    </w:p>
    <w:p w:rsidR="004A653B" w:rsidRDefault="004A653B" w:rsidP="004A653B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4A653B" w:rsidRDefault="00111BA7" w:rsidP="005327A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</w:t>
      </w:r>
    </w:p>
    <w:p w:rsidR="00111BA7" w:rsidRPr="00910F7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</w:t>
      </w:r>
      <w:proofErr w:type="spellStart"/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</w:p>
    <w:p w:rsidR="00111BA7" w:rsidRPr="00910F7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  <w:proofErr w:type="spellStart"/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  <w:r w:rsidR="004A65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4A65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กัด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111BA7" w:rsidRPr="00910F7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เมิน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111BA7" w:rsidRPr="005327AE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Cs w:val="24"/>
          <w:u w:val="single"/>
        </w:rPr>
      </w:pPr>
    </w:p>
    <w:p w:rsidR="0017233E" w:rsidRDefault="0017233E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</w:p>
    <w:p w:rsidR="008120B3" w:rsidRDefault="00F84EEB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  <w:r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17830</wp:posOffset>
                </wp:positionV>
                <wp:extent cx="1143000" cy="457200"/>
                <wp:effectExtent l="3810" t="0" r="0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" o:spid="_x0000_s1029" style="position:absolute;margin-left:378pt;margin-top:-32.9pt;width:90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s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910F7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นํ้า</w:t>
            </w:r>
            <w:proofErr w:type="spellEnd"/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C2C8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81A" w:rsidRPr="00910F7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A3E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539CA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rPr>
          <w:trHeight w:val="400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A3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</w:t>
            </w:r>
            <w:r w:rsidR="005924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539CA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EA7BE8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6C381A" w:rsidRDefault="006C381A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6C381A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A7" w:rsidRPr="00910F72" w:rsidRDefault="00111BA7" w:rsidP="00032949">
      <w:pPr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/>
          <w:szCs w:val="24"/>
        </w:rPr>
        <w:sectPr w:rsidR="00111BA7" w:rsidRPr="00910F72" w:rsidSect="00881220">
          <w:headerReference w:type="even" r:id="rId9"/>
          <w:headerReference w:type="default" r:id="rId10"/>
          <w:pgSz w:w="12240" w:h="15840"/>
          <w:pgMar w:top="1134" w:right="1134" w:bottom="426" w:left="1701" w:header="720" w:footer="720" w:gutter="0"/>
          <w:pgNumType w:fmt="thaiNumbers"/>
          <w:cols w:space="720"/>
          <w:noEndnote/>
          <w:titlePg/>
        </w:sectPr>
      </w:pPr>
    </w:p>
    <w:p w:rsidR="00111BA7" w:rsidRPr="00910F72" w:rsidRDefault="00111BA7" w:rsidP="00032949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A630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630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ประเมิน</w:t>
      </w:r>
      <w:r w:rsidRPr="009A6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30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มาก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ดี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พอใช้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111BA7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9A6302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F84EEB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23495" r="24765" b="222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="00311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</w:t>
                      </w:r>
                      <w:bookmarkStart w:id="1" w:name="_GoBack"/>
                      <w:bookmarkEnd w:id="1"/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ฏิบัติ</w:t>
                      </w:r>
                      <w:r w:rsidR="003117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910F7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33E" w:rsidRPr="00910F7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  <w:sectPr w:rsidR="00111BA7" w:rsidRPr="00910F7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3F6826" w:rsidRDefault="003F6826" w:rsidP="00910F72">
      <w:pPr>
        <w:autoSpaceDE w:val="0"/>
        <w:autoSpaceDN w:val="0"/>
        <w:adjustRightInd w:val="0"/>
        <w:rPr>
          <w:rFonts w:ascii="TH SarabunPSK" w:hAnsi="TH SarabunPSK" w:cs="TH SarabunPSK" w:hint="cs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 w:hint="cs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 w:hint="cs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881220" w:rsidRDefault="00881220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  <w:bookmarkStart w:id="0" w:name="_GoBack"/>
      <w:bookmarkEnd w:id="0"/>
    </w:p>
    <w:p w:rsidR="004315F1" w:rsidRDefault="00F84EEB" w:rsidP="003A306B">
      <w:pPr>
        <w:autoSpaceDE w:val="0"/>
        <w:autoSpaceDN w:val="0"/>
        <w:adjustRightInd w:val="0"/>
        <w:rPr>
          <w:rFonts w:ascii="TH SarabunPSK" w:hAnsi="TH SarabunPSK" w:cs="TH SarabunPSK"/>
          <w:szCs w:val="24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77825</wp:posOffset>
                </wp:positionV>
                <wp:extent cx="1143000" cy="457200"/>
                <wp:effectExtent l="0" t="3175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4" o:spid="_x0000_s1032" style="position:absolute;margin-left:378pt;margin-top:-29.75pt;width:9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j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145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Cs w:val="24"/>
          <w:u w:val="single"/>
        </w:rPr>
      </w:pPr>
    </w:p>
    <w:p w:rsidR="008D5EE8" w:rsidRPr="001C33ED" w:rsidRDefault="008D5EE8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910F7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324235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3A306B" w:rsidRDefault="003A306B" w:rsidP="003A306B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ผลการประเมินและแผนพัฒนาการ</w:t>
            </w:r>
            <w:r w:rsidR="0059242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  <w:p w:rsidR="003A306B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บุคคลแล้ว </w:t>
            </w:r>
          </w:p>
          <w:p w:rsidR="003A306B" w:rsidRPr="00F84EEB" w:rsidRDefault="003A306B" w:rsidP="003A30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F84EE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F84EE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F84EE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เห็นด้วย</w:t>
            </w:r>
          </w:p>
          <w:p w:rsidR="00111BA7" w:rsidRPr="007439A1" w:rsidRDefault="003A306B" w:rsidP="00C03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84EEB">
              <w:rPr>
                <w:rFonts w:ascii="TH SarabunPSK" w:hAnsi="TH SarabunPSK" w:cs="TH SarabunPSK"/>
                <w:color w:val="FFFFFF" w:themeColor="background1"/>
                <w:sz w:val="28"/>
              </w:rPr>
              <w:sym w:font="Wingdings" w:char="F0A8"/>
            </w:r>
            <w:r w:rsidRPr="00F84EEB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</w:t>
            </w:r>
            <w:r w:rsidRPr="00F84EE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ไม่เห็นด้วย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39A1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111BA7" w:rsidRPr="007439A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111BA7" w:rsidRPr="007439A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2C78" w:rsidRPr="00910F7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324235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.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  <w:p w:rsidR="00952C7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ผู้รับการประเมินไม่ลงนามรับท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ผลการประเมิน</w:t>
            </w:r>
          </w:p>
          <w:p w:rsidR="00952C78" w:rsidRPr="007439A1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proofErr w:type="spellStart"/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</w:p>
          <w:p w:rsidR="00952C78" w:rsidRPr="007439A1" w:rsidRDefault="00952C78" w:rsidP="00910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39A1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952C78" w:rsidRPr="007439A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952C78" w:rsidRPr="007439A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0F51" w:rsidRDefault="008D0F51"/>
    <w:p w:rsidR="008D0F51" w:rsidRDefault="00F84E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7780" r="19050" b="184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Default="008D0F51"/>
    <w:p w:rsidR="008D0F51" w:rsidRDefault="008D0F51"/>
    <w:p w:rsidR="008D0F51" w:rsidRDefault="008D0F51" w:rsidP="008D0F51"/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111BA7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Pr="008D0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D0F5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Browallia New" w:hAnsi="Browallia New" w:cs="TH SarabunPSK"/>
                <w:sz w:val="28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8D0F51" w:rsidRPr="00111BA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Browallia New" w:hAnsi="Browallia New" w:cs="TH SarabunPSK"/>
                <w:sz w:val="32"/>
                <w:szCs w:val="32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proofErr w:type="spellEnd"/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17459A" w:rsidRDefault="0017459A" w:rsidP="004543C9"/>
    <w:sectPr w:rsidR="0017459A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2C" w:rsidRDefault="00D43C2C">
      <w:r>
        <w:separator/>
      </w:r>
    </w:p>
  </w:endnote>
  <w:endnote w:type="continuationSeparator" w:id="0">
    <w:p w:rsidR="00D43C2C" w:rsidRDefault="00D4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2C" w:rsidRDefault="00D43C2C">
      <w:r>
        <w:separator/>
      </w:r>
    </w:p>
  </w:footnote>
  <w:footnote w:type="continuationSeparator" w:id="0">
    <w:p w:rsidR="00D43C2C" w:rsidRDefault="00D4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5A7E2E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50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="005A7E2E"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="005A7E2E"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881220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="005A7E2E"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8755B"/>
    <w:rsid w:val="00095040"/>
    <w:rsid w:val="000A1C1D"/>
    <w:rsid w:val="000A66DB"/>
    <w:rsid w:val="000D2FE9"/>
    <w:rsid w:val="00110467"/>
    <w:rsid w:val="00111BA7"/>
    <w:rsid w:val="00122BC9"/>
    <w:rsid w:val="00135470"/>
    <w:rsid w:val="0017233E"/>
    <w:rsid w:val="0017459A"/>
    <w:rsid w:val="001826D3"/>
    <w:rsid w:val="00195F73"/>
    <w:rsid w:val="001A2BAA"/>
    <w:rsid w:val="001A4153"/>
    <w:rsid w:val="001C33ED"/>
    <w:rsid w:val="001C78E0"/>
    <w:rsid w:val="001E33D7"/>
    <w:rsid w:val="00207581"/>
    <w:rsid w:val="0025175A"/>
    <w:rsid w:val="00274B48"/>
    <w:rsid w:val="00292488"/>
    <w:rsid w:val="002C3882"/>
    <w:rsid w:val="002E56FA"/>
    <w:rsid w:val="00301885"/>
    <w:rsid w:val="003117A6"/>
    <w:rsid w:val="00313DB5"/>
    <w:rsid w:val="00324235"/>
    <w:rsid w:val="003462BF"/>
    <w:rsid w:val="00347434"/>
    <w:rsid w:val="003A306B"/>
    <w:rsid w:val="003D09B6"/>
    <w:rsid w:val="003F37DF"/>
    <w:rsid w:val="003F676D"/>
    <w:rsid w:val="003F6826"/>
    <w:rsid w:val="004301FA"/>
    <w:rsid w:val="004315F1"/>
    <w:rsid w:val="004543C9"/>
    <w:rsid w:val="00480C00"/>
    <w:rsid w:val="00486A15"/>
    <w:rsid w:val="00487DA5"/>
    <w:rsid w:val="00497612"/>
    <w:rsid w:val="004A3E6C"/>
    <w:rsid w:val="004A653B"/>
    <w:rsid w:val="004E1923"/>
    <w:rsid w:val="005327AE"/>
    <w:rsid w:val="00592425"/>
    <w:rsid w:val="005A7E2E"/>
    <w:rsid w:val="005D3D4F"/>
    <w:rsid w:val="00604148"/>
    <w:rsid w:val="00613BDC"/>
    <w:rsid w:val="00621E0B"/>
    <w:rsid w:val="00642616"/>
    <w:rsid w:val="006539CA"/>
    <w:rsid w:val="00683471"/>
    <w:rsid w:val="00685C56"/>
    <w:rsid w:val="006B02B6"/>
    <w:rsid w:val="006B7D25"/>
    <w:rsid w:val="006C2A07"/>
    <w:rsid w:val="006C3173"/>
    <w:rsid w:val="006C381A"/>
    <w:rsid w:val="006D503A"/>
    <w:rsid w:val="006D6CD3"/>
    <w:rsid w:val="006F6F11"/>
    <w:rsid w:val="00725C2E"/>
    <w:rsid w:val="00733231"/>
    <w:rsid w:val="007439A1"/>
    <w:rsid w:val="00753F50"/>
    <w:rsid w:val="00783D4A"/>
    <w:rsid w:val="007B4CDF"/>
    <w:rsid w:val="007C0523"/>
    <w:rsid w:val="008120B3"/>
    <w:rsid w:val="00877231"/>
    <w:rsid w:val="00881220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70C48"/>
    <w:rsid w:val="009A298A"/>
    <w:rsid w:val="009A6302"/>
    <w:rsid w:val="009B0307"/>
    <w:rsid w:val="009C204F"/>
    <w:rsid w:val="009E1E78"/>
    <w:rsid w:val="009F0BDB"/>
    <w:rsid w:val="009F39BA"/>
    <w:rsid w:val="00A01A62"/>
    <w:rsid w:val="00A77531"/>
    <w:rsid w:val="00A93FA0"/>
    <w:rsid w:val="00AA2DCE"/>
    <w:rsid w:val="00AB7CE0"/>
    <w:rsid w:val="00B16640"/>
    <w:rsid w:val="00B202BE"/>
    <w:rsid w:val="00BA1141"/>
    <w:rsid w:val="00C03420"/>
    <w:rsid w:val="00C462AC"/>
    <w:rsid w:val="00C605C9"/>
    <w:rsid w:val="00C633F2"/>
    <w:rsid w:val="00C821AD"/>
    <w:rsid w:val="00C937DC"/>
    <w:rsid w:val="00CB6B1A"/>
    <w:rsid w:val="00D16B6D"/>
    <w:rsid w:val="00D42907"/>
    <w:rsid w:val="00D43C2C"/>
    <w:rsid w:val="00D53921"/>
    <w:rsid w:val="00D62116"/>
    <w:rsid w:val="00D62DF8"/>
    <w:rsid w:val="00D86F01"/>
    <w:rsid w:val="00DC3C6F"/>
    <w:rsid w:val="00DD30F3"/>
    <w:rsid w:val="00E22618"/>
    <w:rsid w:val="00E42BE7"/>
    <w:rsid w:val="00E9147F"/>
    <w:rsid w:val="00EA38CF"/>
    <w:rsid w:val="00EA7BE8"/>
    <w:rsid w:val="00EB4C3E"/>
    <w:rsid w:val="00EC13F3"/>
    <w:rsid w:val="00EC2C84"/>
    <w:rsid w:val="00F2773A"/>
    <w:rsid w:val="00F84EEB"/>
    <w:rsid w:val="00FA3620"/>
    <w:rsid w:val="00FC2DC7"/>
    <w:rsid w:val="00FC7602"/>
    <w:rsid w:val="00FD2BC2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C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C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66F5-F4B7-4A0B-B80F-E2F80F0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COM28</cp:lastModifiedBy>
  <cp:revision>6</cp:revision>
  <cp:lastPrinted>2014-08-21T09:25:00Z</cp:lastPrinted>
  <dcterms:created xsi:type="dcterms:W3CDTF">2016-02-12T03:47:00Z</dcterms:created>
  <dcterms:modified xsi:type="dcterms:W3CDTF">2018-09-20T05:41:00Z</dcterms:modified>
</cp:coreProperties>
</file>